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14" w:rsidRDefault="00CB3614" w:rsidP="00CB3614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  <w:r>
        <w:rPr>
          <w:rFonts w:ascii="Palatino Linotype" w:hAnsi="Palatino Linotype"/>
          <w:b w:val="0"/>
          <w:bCs w:val="0"/>
          <w:color w:val="000000"/>
        </w:rPr>
        <w:t xml:space="preserve">Juíza Federal </w:t>
      </w:r>
      <w:proofErr w:type="spellStart"/>
      <w:r>
        <w:rPr>
          <w:rFonts w:ascii="Palatino Linotype" w:hAnsi="Palatino Linotype"/>
          <w:b w:val="0"/>
          <w:bCs w:val="0"/>
          <w:color w:val="000000"/>
        </w:rPr>
        <w:t>Madja</w:t>
      </w:r>
      <w:proofErr w:type="spellEnd"/>
      <w:r>
        <w:rPr>
          <w:rFonts w:ascii="Palatino Linotype" w:hAnsi="Palatino Linotype"/>
          <w:b w:val="0"/>
          <w:bCs w:val="0"/>
          <w:color w:val="000000"/>
        </w:rPr>
        <w:t xml:space="preserve"> de Sousa Moura </w:t>
      </w:r>
      <w:r w:rsidR="004672FC">
        <w:rPr>
          <w:rFonts w:ascii="Palatino Linotype" w:hAnsi="Palatino Linotype"/>
          <w:b w:val="0"/>
          <w:bCs w:val="0"/>
          <w:color w:val="000000"/>
        </w:rPr>
        <w:t>Siqueira</w:t>
      </w:r>
      <w:bookmarkStart w:id="0" w:name="_GoBack"/>
      <w:bookmarkEnd w:id="0"/>
    </w:p>
    <w:p w:rsidR="00CB3614" w:rsidRDefault="00CB3614" w:rsidP="00CB3614">
      <w:pPr>
        <w:shd w:val="clear" w:color="auto" w:fill="FFFFFF"/>
        <w:spacing w:after="0"/>
        <w:jc w:val="center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noProof/>
          <w:color w:val="433837"/>
          <w:sz w:val="18"/>
          <w:szCs w:val="18"/>
          <w:lang w:eastAsia="pt-BR"/>
        </w:rPr>
        <w:drawing>
          <wp:inline distT="0" distB="0" distL="0" distR="0" wp14:anchorId="74DE3864" wp14:editId="0C264A0B">
            <wp:extent cx="941676" cy="1104900"/>
            <wp:effectExtent l="0" t="0" r="0" b="0"/>
            <wp:docPr id="37" name="Imagem 37" descr="Madja de Sousa Moura Floren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Madja de Sousa Moura Florenc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7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14" w:rsidRDefault="00CB3614" w:rsidP="00CB3614">
      <w:pPr>
        <w:shd w:val="clear" w:color="auto" w:fill="E6E6E6"/>
        <w:spacing w:after="0"/>
        <w:rPr>
          <w:rFonts w:ascii="Verdana" w:hAnsi="Verdana"/>
          <w:b/>
          <w:bCs/>
          <w:color w:val="433837"/>
          <w:sz w:val="18"/>
          <w:szCs w:val="18"/>
        </w:rPr>
      </w:pPr>
      <w:r>
        <w:rPr>
          <w:rFonts w:ascii="Verdana" w:hAnsi="Verdana"/>
          <w:b/>
          <w:bCs/>
          <w:color w:val="433837"/>
          <w:sz w:val="18"/>
          <w:szCs w:val="18"/>
        </w:rPr>
        <w:t>NATURALIDADE</w:t>
      </w:r>
    </w:p>
    <w:p w:rsidR="00CB3614" w:rsidRDefault="00CB3614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noProof/>
          <w:color w:val="433837"/>
          <w:sz w:val="18"/>
          <w:szCs w:val="18"/>
          <w:lang w:eastAsia="pt-BR"/>
        </w:rPr>
        <w:drawing>
          <wp:inline distT="0" distB="0" distL="0" distR="0" wp14:anchorId="3199AFC3" wp14:editId="6FF89245">
            <wp:extent cx="152400" cy="152400"/>
            <wp:effectExtent l="0" t="0" r="0" b="0"/>
            <wp:docPr id="36" name="Imagem 3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a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433837"/>
          <w:sz w:val="18"/>
          <w:szCs w:val="18"/>
        </w:rPr>
        <w:t> </w:t>
      </w:r>
      <w:r>
        <w:rPr>
          <w:rFonts w:ascii="Verdana" w:hAnsi="Verdana"/>
          <w:color w:val="433837"/>
          <w:sz w:val="18"/>
          <w:szCs w:val="18"/>
        </w:rPr>
        <w:t>Umarizal-RN</w:t>
      </w:r>
      <w:r>
        <w:rPr>
          <w:rFonts w:ascii="Verdana" w:hAnsi="Verdana"/>
          <w:color w:val="433837"/>
          <w:sz w:val="18"/>
          <w:szCs w:val="18"/>
        </w:rPr>
        <w:br/>
      </w:r>
    </w:p>
    <w:p w:rsidR="00CB3614" w:rsidRDefault="00CB3614" w:rsidP="00CB3614">
      <w:pPr>
        <w:shd w:val="clear" w:color="auto" w:fill="E6E6E6"/>
        <w:spacing w:after="0"/>
        <w:rPr>
          <w:rFonts w:ascii="Verdana" w:hAnsi="Verdana"/>
          <w:b/>
          <w:bCs/>
          <w:color w:val="433837"/>
          <w:sz w:val="18"/>
          <w:szCs w:val="18"/>
        </w:rPr>
      </w:pPr>
      <w:r>
        <w:rPr>
          <w:rFonts w:ascii="Verdana" w:hAnsi="Verdana"/>
          <w:b/>
          <w:bCs/>
          <w:color w:val="433837"/>
          <w:sz w:val="18"/>
          <w:szCs w:val="18"/>
        </w:rPr>
        <w:t>FORMAÇÃO ACADÊMICA</w:t>
      </w:r>
    </w:p>
    <w:p w:rsidR="00CB3614" w:rsidRDefault="00CB3614" w:rsidP="00CB3614">
      <w:pPr>
        <w:shd w:val="clear" w:color="auto" w:fill="FFFFFF"/>
        <w:spacing w:after="0" w:line="225" w:lineRule="atLeast"/>
        <w:rPr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FFFFFF"/>
        <w:spacing w:after="0" w:line="225" w:lineRule="atLeast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color w:val="433837"/>
          <w:sz w:val="18"/>
          <w:szCs w:val="18"/>
        </w:rPr>
        <w:t>Bacharelado em Direito (2007) - Universidade Federal do Rio Grande do Norte - UFRN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Especialização Lato Sensu em Direito Tributário</w:t>
      </w:r>
      <w:r w:rsidR="00773280">
        <w:rPr>
          <w:rFonts w:ascii="Verdana" w:hAnsi="Verdana"/>
          <w:color w:val="433837"/>
          <w:sz w:val="18"/>
          <w:szCs w:val="18"/>
        </w:rPr>
        <w:t xml:space="preserve"> (</w:t>
      </w:r>
      <w:r w:rsidR="00773280" w:rsidRPr="00773280">
        <w:rPr>
          <w:rFonts w:ascii="Verdana" w:hAnsi="Verdana"/>
          <w:color w:val="FF0000"/>
          <w:sz w:val="18"/>
          <w:szCs w:val="18"/>
        </w:rPr>
        <w:t>???</w:t>
      </w:r>
      <w:r w:rsidR="00773280">
        <w:rPr>
          <w:rFonts w:ascii="Verdana" w:hAnsi="Verdana"/>
          <w:color w:val="433837"/>
          <w:sz w:val="18"/>
          <w:szCs w:val="18"/>
        </w:rPr>
        <w:t>)</w:t>
      </w:r>
      <w:r>
        <w:rPr>
          <w:rFonts w:ascii="Verdana" w:hAnsi="Verdana"/>
          <w:color w:val="433837"/>
          <w:sz w:val="18"/>
          <w:szCs w:val="18"/>
        </w:rPr>
        <w:t xml:space="preserve"> - Universidade Anhanguera - UNIDERP.</w:t>
      </w:r>
    </w:p>
    <w:p w:rsidR="00CB3614" w:rsidRDefault="00CB3614" w:rsidP="00CB3614">
      <w:pPr>
        <w:shd w:val="clear" w:color="auto" w:fill="FFFFFF"/>
        <w:spacing w:after="0" w:line="225" w:lineRule="atLeast"/>
        <w:rPr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E6E6E6"/>
        <w:spacing w:after="0" w:line="240" w:lineRule="auto"/>
        <w:rPr>
          <w:rFonts w:ascii="Verdana" w:hAnsi="Verdana"/>
          <w:b/>
          <w:bCs/>
          <w:color w:val="433837"/>
          <w:sz w:val="18"/>
          <w:szCs w:val="18"/>
        </w:rPr>
      </w:pPr>
      <w:r>
        <w:rPr>
          <w:rFonts w:ascii="Verdana" w:hAnsi="Verdana"/>
          <w:b/>
          <w:bCs/>
          <w:color w:val="433837"/>
          <w:sz w:val="18"/>
          <w:szCs w:val="18"/>
        </w:rPr>
        <w:t>ATUAÇÃO PROFISSIONAL</w:t>
      </w:r>
    </w:p>
    <w:p w:rsidR="00CB3614" w:rsidRDefault="00CB3614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color w:val="433837"/>
          <w:sz w:val="18"/>
          <w:szCs w:val="18"/>
        </w:rPr>
        <w:t>Técnica Judiciária - Justiça Federal do Rio Grande do Norte - JFRN (2004 a 2007)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Procuradora Federal - Agência Nacional de Telecomunicações, Brasília-DF (2007 a 2008)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Procuradora - Procuradoria-Geral da Fazenda Nacional, Brasília-DF (2008 a 2010)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Procuradora - Procuradoria-Geral da Fazenda Nacional, Recife-PE (2010 a 2011).</w:t>
      </w:r>
    </w:p>
    <w:p w:rsidR="00CB3614" w:rsidRDefault="00CB3614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E6E6E6"/>
        <w:spacing w:after="0"/>
        <w:rPr>
          <w:rFonts w:ascii="Verdana" w:hAnsi="Verdana"/>
          <w:b/>
          <w:bCs/>
          <w:color w:val="433837"/>
          <w:sz w:val="18"/>
          <w:szCs w:val="18"/>
        </w:rPr>
      </w:pPr>
      <w:r>
        <w:rPr>
          <w:rFonts w:ascii="Verdana" w:hAnsi="Verdana"/>
          <w:b/>
          <w:bCs/>
          <w:color w:val="433837"/>
          <w:sz w:val="18"/>
          <w:szCs w:val="18"/>
        </w:rPr>
        <w:t>INGRESSO NA JUSTIÇA FEDERAL</w:t>
      </w:r>
    </w:p>
    <w:p w:rsidR="00CB3614" w:rsidRDefault="00CB3614" w:rsidP="00CB3614">
      <w:pPr>
        <w:shd w:val="clear" w:color="auto" w:fill="FFFFFF"/>
        <w:spacing w:after="0"/>
        <w:rPr>
          <w:rStyle w:val="Forte"/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  <w:r>
        <w:rPr>
          <w:rStyle w:val="Forte"/>
          <w:rFonts w:ascii="Verdana" w:hAnsi="Verdana"/>
          <w:color w:val="433837"/>
          <w:sz w:val="18"/>
          <w:szCs w:val="18"/>
        </w:rPr>
        <w:t>XV Concurso Público para Provimento do Cargo de Juiz Federal Substituto da 3ª Região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Style w:val="Forte"/>
          <w:rFonts w:ascii="Verdana" w:hAnsi="Verdana"/>
          <w:color w:val="433837"/>
          <w:sz w:val="18"/>
          <w:szCs w:val="18"/>
        </w:rPr>
        <w:t>Posse</w:t>
      </w:r>
      <w:r>
        <w:rPr>
          <w:rFonts w:ascii="Verdana" w:hAnsi="Verdana"/>
          <w:color w:val="433837"/>
          <w:sz w:val="18"/>
          <w:szCs w:val="18"/>
        </w:rPr>
        <w:t>: 22 de junho de 2011 - São Paulo-SP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Style w:val="Forte"/>
          <w:rFonts w:ascii="Verdana" w:hAnsi="Verdana"/>
          <w:color w:val="433837"/>
          <w:sz w:val="18"/>
          <w:szCs w:val="18"/>
        </w:rPr>
        <w:t>Removida para Justiça Federal da 5ª Região</w:t>
      </w:r>
      <w:r>
        <w:rPr>
          <w:rFonts w:ascii="Verdana" w:hAnsi="Verdana"/>
          <w:color w:val="433837"/>
          <w:sz w:val="18"/>
          <w:szCs w:val="18"/>
        </w:rPr>
        <w:t>: 16 de outubro de 2013.</w:t>
      </w:r>
    </w:p>
    <w:p w:rsidR="009A29D1" w:rsidRDefault="009A29D1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</w:p>
    <w:p w:rsidR="009A29D1" w:rsidRDefault="009A29D1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  <w:r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</w:rPr>
        <w:t>Promovida a Juíza Federal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</w:rPr>
        <w:t>Posse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>: 10 de dezembro de 2014.</w:t>
      </w:r>
    </w:p>
    <w:p w:rsidR="00CB3614" w:rsidRDefault="00CB3614" w:rsidP="00CB3614">
      <w:pPr>
        <w:shd w:val="clear" w:color="auto" w:fill="FFFFFF"/>
        <w:spacing w:after="0"/>
        <w:rPr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E6E6E6"/>
        <w:spacing w:after="0"/>
        <w:rPr>
          <w:rFonts w:ascii="Verdana" w:hAnsi="Verdana"/>
          <w:b/>
          <w:bCs/>
          <w:color w:val="433837"/>
          <w:sz w:val="18"/>
          <w:szCs w:val="18"/>
        </w:rPr>
      </w:pPr>
      <w:r>
        <w:rPr>
          <w:rFonts w:ascii="Verdana" w:hAnsi="Verdana"/>
          <w:b/>
          <w:bCs/>
          <w:color w:val="433837"/>
          <w:sz w:val="18"/>
          <w:szCs w:val="18"/>
        </w:rPr>
        <w:t>ATUAÇÃO NA JUSTIÇA FEDERAL (Varas / Períodos)</w:t>
      </w:r>
    </w:p>
    <w:p w:rsidR="00CB3614" w:rsidRDefault="00CB3614" w:rsidP="00CB3614">
      <w:pPr>
        <w:shd w:val="clear" w:color="auto" w:fill="FFFFFF"/>
        <w:spacing w:after="0" w:line="150" w:lineRule="atLeast"/>
        <w:rPr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FFFFFF"/>
        <w:spacing w:after="0" w:line="150" w:lineRule="atLeast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color w:val="433837"/>
          <w:sz w:val="18"/>
          <w:szCs w:val="18"/>
        </w:rPr>
        <w:t>1ª Vara - Mogi das Cruzes-SP</w:t>
      </w:r>
      <w:r>
        <w:rPr>
          <w:rFonts w:ascii="Verdana" w:hAnsi="Verdana"/>
          <w:color w:val="433837"/>
          <w:sz w:val="18"/>
          <w:szCs w:val="18"/>
        </w:rPr>
        <w:br/>
        <w:t>22/11/2011 a 15/10/2013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10ª Vara - Mossoró-RN</w:t>
      </w:r>
      <w:r>
        <w:rPr>
          <w:rFonts w:ascii="Verdana" w:hAnsi="Verdana"/>
          <w:color w:val="433837"/>
          <w:sz w:val="18"/>
          <w:szCs w:val="18"/>
        </w:rPr>
        <w:br/>
        <w:t>16/10/2013 a 05/02/2014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4ª Vara - Recife-PE</w:t>
      </w:r>
      <w:r>
        <w:rPr>
          <w:rFonts w:ascii="Verdana" w:hAnsi="Verdana"/>
          <w:color w:val="433837"/>
          <w:sz w:val="18"/>
          <w:szCs w:val="18"/>
        </w:rPr>
        <w:br/>
        <w:t xml:space="preserve">06/02/2014 </w:t>
      </w:r>
      <w:r w:rsidR="009A29D1">
        <w:rPr>
          <w:rFonts w:ascii="Verdana" w:hAnsi="Verdana"/>
          <w:color w:val="433837"/>
          <w:sz w:val="18"/>
          <w:szCs w:val="18"/>
        </w:rPr>
        <w:t>a 09/12/2014</w:t>
      </w:r>
      <w:r>
        <w:rPr>
          <w:rFonts w:ascii="Verdana" w:hAnsi="Verdana"/>
          <w:color w:val="433837"/>
          <w:sz w:val="18"/>
          <w:szCs w:val="18"/>
        </w:rPr>
        <w:t>.</w:t>
      </w:r>
    </w:p>
    <w:p w:rsidR="009A29D1" w:rsidRDefault="009A29D1" w:rsidP="00CB3614">
      <w:pPr>
        <w:shd w:val="clear" w:color="auto" w:fill="FFFFFF"/>
        <w:spacing w:after="0" w:line="150" w:lineRule="atLeast"/>
        <w:rPr>
          <w:rFonts w:ascii="Verdana" w:hAnsi="Verdana"/>
          <w:color w:val="433837"/>
          <w:sz w:val="18"/>
          <w:szCs w:val="18"/>
        </w:rPr>
      </w:pPr>
    </w:p>
    <w:p w:rsidR="009A29D1" w:rsidRDefault="009A29D1" w:rsidP="00CB3614">
      <w:pPr>
        <w:shd w:val="clear" w:color="auto" w:fill="FFFFFF"/>
        <w:spacing w:after="0" w:line="150" w:lineRule="atLeast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</w:rPr>
        <w:t>20ª Vara - Salgueiro-PE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>10/12/2014 a 03/0</w:t>
      </w:r>
      <w:r w:rsidR="00931DF3">
        <w:rPr>
          <w:rFonts w:ascii="Verdana" w:hAnsi="Verdana"/>
          <w:color w:val="433837"/>
          <w:sz w:val="18"/>
          <w:szCs w:val="18"/>
          <w:shd w:val="clear" w:color="auto" w:fill="FFFFFF"/>
        </w:rPr>
        <w:t>2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>/2015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>38ª Vara - Serra Talhada-PE</w:t>
      </w:r>
      <w:r>
        <w:rPr>
          <w:rFonts w:ascii="Verdana" w:hAnsi="Verdana"/>
          <w:color w:val="433837"/>
          <w:sz w:val="18"/>
          <w:szCs w:val="18"/>
        </w:rPr>
        <w:br/>
      </w:r>
      <w:r w:rsidR="00931DF3">
        <w:rPr>
          <w:rFonts w:ascii="Verdana" w:hAnsi="Verdana"/>
          <w:color w:val="433837"/>
          <w:sz w:val="18"/>
          <w:szCs w:val="18"/>
          <w:shd w:val="clear" w:color="auto" w:fill="FFFFFF"/>
        </w:rPr>
        <w:t>04/0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>2/2015 - atual.</w:t>
      </w:r>
    </w:p>
    <w:p w:rsidR="00CB3614" w:rsidRDefault="00CB3614" w:rsidP="00CB3614">
      <w:pPr>
        <w:shd w:val="clear" w:color="auto" w:fill="FFFFFF"/>
        <w:spacing w:after="0" w:line="150" w:lineRule="atLeast"/>
        <w:rPr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E6E6E6"/>
        <w:spacing w:after="0" w:line="240" w:lineRule="auto"/>
        <w:jc w:val="center"/>
        <w:rPr>
          <w:rFonts w:ascii="Verdana" w:hAnsi="Verdana"/>
          <w:b/>
          <w:bCs/>
          <w:color w:val="433837"/>
          <w:sz w:val="18"/>
          <w:szCs w:val="18"/>
        </w:rPr>
      </w:pPr>
      <w:r>
        <w:rPr>
          <w:rFonts w:ascii="Verdana" w:hAnsi="Verdana"/>
          <w:b/>
          <w:bCs/>
          <w:color w:val="433837"/>
          <w:sz w:val="18"/>
          <w:szCs w:val="18"/>
        </w:rPr>
        <w:t>AUTORA DE ARTIGO EM REVISTA ESPECIALIZADA</w:t>
      </w:r>
      <w:r>
        <w:rPr>
          <w:rStyle w:val="apple-converted-space"/>
          <w:rFonts w:ascii="Verdana" w:hAnsi="Verdana"/>
          <w:b/>
          <w:bCs/>
          <w:color w:val="433837"/>
          <w:sz w:val="18"/>
          <w:szCs w:val="18"/>
        </w:rPr>
        <w:t> </w:t>
      </w:r>
      <w:hyperlink r:id="rId7" w:tgtFrame="_blank" w:history="1">
        <w:r>
          <w:rPr>
            <w:rStyle w:val="Hyperlink"/>
            <w:rFonts w:ascii="Verdana" w:hAnsi="Verdana"/>
            <w:b/>
            <w:bCs/>
            <w:color w:val="7D7D7D"/>
            <w:sz w:val="18"/>
            <w:szCs w:val="18"/>
          </w:rPr>
          <w:t>(</w:t>
        </w:r>
      </w:hyperlink>
      <w:hyperlink r:id="rId8" w:tgtFrame="_self" w:history="1">
        <w:r>
          <w:rPr>
            <w:rStyle w:val="Hyperlink"/>
            <w:rFonts w:ascii="Verdana" w:hAnsi="Verdana"/>
            <w:b/>
            <w:bCs/>
            <w:color w:val="7D7D7D"/>
            <w:sz w:val="18"/>
            <w:szCs w:val="18"/>
          </w:rPr>
          <w:t>clique aqui</w:t>
        </w:r>
      </w:hyperlink>
      <w:hyperlink r:id="rId9" w:tgtFrame="_blank" w:history="1">
        <w:r>
          <w:rPr>
            <w:rStyle w:val="Hyperlink"/>
            <w:rFonts w:ascii="Verdana" w:hAnsi="Verdana"/>
            <w:b/>
            <w:bCs/>
            <w:color w:val="7D7D7D"/>
            <w:sz w:val="18"/>
            <w:szCs w:val="18"/>
          </w:rPr>
          <w:t>)</w:t>
        </w:r>
      </w:hyperlink>
    </w:p>
    <w:p w:rsidR="00CB3614" w:rsidRDefault="00CB3614" w:rsidP="00CB3614">
      <w:pPr>
        <w:shd w:val="clear" w:color="auto" w:fill="FFFFFF"/>
        <w:spacing w:after="0" w:line="150" w:lineRule="atLeast"/>
        <w:rPr>
          <w:rStyle w:val="Forte"/>
          <w:rFonts w:ascii="Verdana" w:hAnsi="Verdana"/>
          <w:color w:val="433837"/>
          <w:sz w:val="18"/>
          <w:szCs w:val="18"/>
        </w:rPr>
      </w:pPr>
    </w:p>
    <w:p w:rsidR="00CB3614" w:rsidRDefault="00CB3614" w:rsidP="00CB3614">
      <w:pPr>
        <w:shd w:val="clear" w:color="auto" w:fill="FFFFFF"/>
        <w:spacing w:after="0" w:line="150" w:lineRule="atLeast"/>
        <w:rPr>
          <w:rFonts w:ascii="Verdana" w:hAnsi="Verdana"/>
          <w:color w:val="433837"/>
          <w:sz w:val="18"/>
          <w:szCs w:val="18"/>
        </w:rPr>
      </w:pPr>
      <w:r>
        <w:rPr>
          <w:rStyle w:val="Forte"/>
          <w:rFonts w:ascii="Verdana" w:hAnsi="Verdana"/>
          <w:color w:val="433837"/>
          <w:sz w:val="18"/>
          <w:szCs w:val="18"/>
        </w:rPr>
        <w:t>Fontes de Pesquisa: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Curriculum Vitae.</w:t>
      </w:r>
      <w:r>
        <w:rPr>
          <w:rFonts w:ascii="Verdana" w:hAnsi="Verdana"/>
          <w:color w:val="433837"/>
          <w:sz w:val="18"/>
          <w:szCs w:val="18"/>
        </w:rPr>
        <w:br/>
      </w:r>
      <w:r>
        <w:rPr>
          <w:rFonts w:ascii="Verdana" w:hAnsi="Verdana"/>
          <w:color w:val="433837"/>
          <w:sz w:val="18"/>
          <w:szCs w:val="18"/>
        </w:rPr>
        <w:br/>
        <w:t>TRIBUNAL REGIONAL FEDERAL DA 5ª REGIÃO - Núcleo de Assuntos da Magistratura (NAMAG).</w:t>
      </w:r>
    </w:p>
    <w:p w:rsidR="00FC29DC" w:rsidRPr="00CB3614" w:rsidRDefault="00FC29DC" w:rsidP="00CB3614">
      <w:pPr>
        <w:spacing w:after="0"/>
      </w:pPr>
    </w:p>
    <w:sectPr w:rsidR="00FC29DC" w:rsidRPr="00CB3614" w:rsidSect="00AA7F6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69"/>
    <w:rsid w:val="000C2B60"/>
    <w:rsid w:val="001C3ACB"/>
    <w:rsid w:val="002B607E"/>
    <w:rsid w:val="0037671F"/>
    <w:rsid w:val="003A248E"/>
    <w:rsid w:val="004672FC"/>
    <w:rsid w:val="004A2892"/>
    <w:rsid w:val="004E7ECB"/>
    <w:rsid w:val="005211B6"/>
    <w:rsid w:val="00544583"/>
    <w:rsid w:val="00546EFA"/>
    <w:rsid w:val="00626A9D"/>
    <w:rsid w:val="006875E9"/>
    <w:rsid w:val="006F1E70"/>
    <w:rsid w:val="00726274"/>
    <w:rsid w:val="00731811"/>
    <w:rsid w:val="00773280"/>
    <w:rsid w:val="00854649"/>
    <w:rsid w:val="00921C6B"/>
    <w:rsid w:val="00931DF3"/>
    <w:rsid w:val="00953189"/>
    <w:rsid w:val="00987183"/>
    <w:rsid w:val="009A29D1"/>
    <w:rsid w:val="009F148F"/>
    <w:rsid w:val="00A85E29"/>
    <w:rsid w:val="00A909D1"/>
    <w:rsid w:val="00AA7F69"/>
    <w:rsid w:val="00B00C32"/>
    <w:rsid w:val="00B3562D"/>
    <w:rsid w:val="00B824F2"/>
    <w:rsid w:val="00BA0579"/>
    <w:rsid w:val="00CB3614"/>
    <w:rsid w:val="00E15795"/>
    <w:rsid w:val="00E34153"/>
    <w:rsid w:val="00E575A3"/>
    <w:rsid w:val="00F15157"/>
    <w:rsid w:val="00F25BB3"/>
    <w:rsid w:val="00F31512"/>
    <w:rsid w:val="00F36D9B"/>
    <w:rsid w:val="00F4682A"/>
    <w:rsid w:val="00F8640D"/>
    <w:rsid w:val="00FC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E447"/>
  <w15:docId w15:val="{592CF170-5240-4FC4-9314-76F3C931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A7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A7F6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AA7F69"/>
  </w:style>
  <w:style w:type="character" w:styleId="Forte">
    <w:name w:val="Strong"/>
    <w:basedOn w:val="Fontepargpadro"/>
    <w:uiPriority w:val="22"/>
    <w:qFormat/>
    <w:rsid w:val="00AA7F6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A7F6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F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803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12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2522971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2666173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0381831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31912038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38687817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75984030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7221296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6513899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9641584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90742018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84408268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1746049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2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2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143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5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7005869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3194554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6120113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58885478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8050365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5966732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91627714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2709700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09493295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68108203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0552618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3366670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62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579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68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3624330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3870498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056486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3731953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6731336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8744469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9417904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5165682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3750574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3094619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79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775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30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8874444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4290732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229417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0810780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2444326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7291763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4275526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80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7840">
                  <w:marLeft w:val="0"/>
                  <w:marRight w:val="0"/>
                  <w:marTop w:val="0"/>
                  <w:marBottom w:val="0"/>
                  <w:divBdr>
                    <w:top w:val="single" w:sz="6" w:space="9" w:color="E5E4E2"/>
                    <w:left w:val="single" w:sz="6" w:space="9" w:color="E5E4E2"/>
                    <w:bottom w:val="single" w:sz="6" w:space="9" w:color="E5E4E2"/>
                    <w:right w:val="single" w:sz="6" w:space="9" w:color="E5E4E2"/>
                  </w:divBdr>
                </w:div>
                <w:div w:id="2142917265">
                  <w:marLeft w:val="0"/>
                  <w:marRight w:val="0"/>
                  <w:marTop w:val="0"/>
                  <w:marBottom w:val="0"/>
                  <w:divBdr>
                    <w:top w:val="single" w:sz="6" w:space="2" w:color="E5E4E2"/>
                    <w:left w:val="single" w:sz="6" w:space="2" w:color="E5E4E2"/>
                    <w:bottom w:val="single" w:sz="6" w:space="2" w:color="E5E4E2"/>
                    <w:right w:val="single" w:sz="6" w:space="2" w:color="E5E4E2"/>
                  </w:divBdr>
                </w:div>
                <w:div w:id="587734978">
                  <w:marLeft w:val="0"/>
                  <w:marRight w:val="0"/>
                  <w:marTop w:val="0"/>
                  <w:marBottom w:val="0"/>
                  <w:divBdr>
                    <w:top w:val="single" w:sz="6" w:space="9" w:color="E5E4E2"/>
                    <w:left w:val="single" w:sz="6" w:space="9" w:color="E5E4E2"/>
                    <w:bottom w:val="single" w:sz="6" w:space="9" w:color="E5E4E2"/>
                    <w:right w:val="single" w:sz="6" w:space="9" w:color="E5E4E2"/>
                  </w:divBdr>
                </w:div>
                <w:div w:id="1704476768">
                  <w:marLeft w:val="0"/>
                  <w:marRight w:val="0"/>
                  <w:marTop w:val="0"/>
                  <w:marBottom w:val="0"/>
                  <w:divBdr>
                    <w:top w:val="single" w:sz="6" w:space="2" w:color="E5E4E2"/>
                    <w:left w:val="single" w:sz="6" w:space="2" w:color="E5E4E2"/>
                    <w:bottom w:val="single" w:sz="6" w:space="2" w:color="E5E4E2"/>
                    <w:right w:val="single" w:sz="6" w:space="2" w:color="E5E4E2"/>
                  </w:divBdr>
                </w:div>
                <w:div w:id="971012230">
                  <w:marLeft w:val="0"/>
                  <w:marRight w:val="0"/>
                  <w:marTop w:val="0"/>
                  <w:marBottom w:val="0"/>
                  <w:divBdr>
                    <w:top w:val="single" w:sz="6" w:space="9" w:color="E5E4E2"/>
                    <w:left w:val="single" w:sz="6" w:space="9" w:color="E5E4E2"/>
                    <w:bottom w:val="single" w:sz="6" w:space="9" w:color="E5E4E2"/>
                    <w:right w:val="single" w:sz="6" w:space="9" w:color="E5E4E2"/>
                  </w:divBdr>
                </w:div>
              </w:divsChild>
            </w:div>
          </w:divsChild>
        </w:div>
      </w:divsChild>
    </w:div>
    <w:div w:id="371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302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14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13660536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93096986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6703830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95590825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398780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9732937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2405611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35280165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4608458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0000364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1435922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9109206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568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703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69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8656508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5893030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12350022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4891455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32409087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06964461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4342577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4468720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6364103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36918224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718655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517719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634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905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72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6521573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5995412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35354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4626549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32620272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5985490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1699117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5581877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93174050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3519470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03816054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383266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82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86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67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9137944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410434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2012899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09454330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13968689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8226177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27717773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8046451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6670258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7370954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8029566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58242223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835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4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52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00207740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5017051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1893834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5630899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87237534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7513636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6731095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786919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04867543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4973687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3465675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651412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08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7920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71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36212229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5450887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5112710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123619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3271907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32273561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3669977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33751090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546278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50451268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151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624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19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6631910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844741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5375033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5141924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6689967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61741668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2807970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34822114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3456080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0724081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2632951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11413314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167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92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29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35265010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7622824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7495215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7064795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00285420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4826317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7128285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1505441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3680191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13440207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04112735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1973092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26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595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45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6581791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14434738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36741554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7392547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5821685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9849439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27902111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0594341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39185469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4770334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15502431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0121350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34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26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94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6329874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7145751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36979754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7540046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08680233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56540960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1613913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14310794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7857997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30593975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5425873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846650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43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063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82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3650192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663431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10167576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4469470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34004219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5490269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3104012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9093543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7969976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37238447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471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2017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69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9167207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3156195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3545315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8330008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19041637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7093347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83514825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9522548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5740977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0971876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832979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74006072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696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827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6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9908415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1146805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9772682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2427293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0721110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3946645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3120145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3788910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01333965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1188718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705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2056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03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16007430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5208845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35037583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99538168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96261588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7903437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0059152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57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271">
                  <w:marLeft w:val="0"/>
                  <w:marRight w:val="0"/>
                  <w:marTop w:val="0"/>
                  <w:marBottom w:val="0"/>
                  <w:divBdr>
                    <w:top w:val="single" w:sz="6" w:space="9" w:color="E5E4E2"/>
                    <w:left w:val="single" w:sz="6" w:space="9" w:color="E5E4E2"/>
                    <w:bottom w:val="single" w:sz="6" w:space="9" w:color="E5E4E2"/>
                    <w:right w:val="single" w:sz="6" w:space="9" w:color="E5E4E2"/>
                  </w:divBdr>
                </w:div>
                <w:div w:id="365911210">
                  <w:marLeft w:val="0"/>
                  <w:marRight w:val="0"/>
                  <w:marTop w:val="0"/>
                  <w:marBottom w:val="0"/>
                  <w:divBdr>
                    <w:top w:val="single" w:sz="6" w:space="2" w:color="E5E4E2"/>
                    <w:left w:val="single" w:sz="6" w:space="2" w:color="E5E4E2"/>
                    <w:bottom w:val="single" w:sz="6" w:space="2" w:color="E5E4E2"/>
                    <w:right w:val="single" w:sz="6" w:space="2" w:color="E5E4E2"/>
                  </w:divBdr>
                </w:div>
                <w:div w:id="2146926529">
                  <w:marLeft w:val="0"/>
                  <w:marRight w:val="0"/>
                  <w:marTop w:val="0"/>
                  <w:marBottom w:val="0"/>
                  <w:divBdr>
                    <w:top w:val="single" w:sz="6" w:space="9" w:color="E5E4E2"/>
                    <w:left w:val="single" w:sz="6" w:space="9" w:color="E5E4E2"/>
                    <w:bottom w:val="single" w:sz="6" w:space="9" w:color="E5E4E2"/>
                    <w:right w:val="single" w:sz="6" w:space="9" w:color="E5E4E2"/>
                  </w:divBdr>
                </w:div>
                <w:div w:id="877666847">
                  <w:marLeft w:val="0"/>
                  <w:marRight w:val="0"/>
                  <w:marTop w:val="0"/>
                  <w:marBottom w:val="0"/>
                  <w:divBdr>
                    <w:top w:val="single" w:sz="6" w:space="2" w:color="E5E4E2"/>
                    <w:left w:val="single" w:sz="6" w:space="2" w:color="E5E4E2"/>
                    <w:bottom w:val="single" w:sz="6" w:space="2" w:color="E5E4E2"/>
                    <w:right w:val="single" w:sz="6" w:space="2" w:color="E5E4E2"/>
                  </w:divBdr>
                </w:div>
                <w:div w:id="452596521">
                  <w:marLeft w:val="0"/>
                  <w:marRight w:val="0"/>
                  <w:marTop w:val="0"/>
                  <w:marBottom w:val="0"/>
                  <w:divBdr>
                    <w:top w:val="single" w:sz="6" w:space="9" w:color="E5E4E2"/>
                    <w:left w:val="single" w:sz="6" w:space="9" w:color="E5E4E2"/>
                    <w:bottom w:val="single" w:sz="6" w:space="9" w:color="E5E4E2"/>
                    <w:right w:val="single" w:sz="6" w:space="9" w:color="E5E4E2"/>
                  </w:divBdr>
                </w:div>
              </w:divsChild>
            </w:div>
          </w:divsChild>
        </w:div>
      </w:divsChild>
    </w:div>
    <w:div w:id="194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470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56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14041982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9744612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8077985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826264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39362943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9407820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0558617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0756644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9878513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71666792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205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83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627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4812255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4209345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9780253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1382625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24317623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3174788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96962613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94981816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9040545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6888051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1793680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5678133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pe.jus.br/index.php/institucional/biblioteca/928-madja-de-sousa-moura-florenci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fpe.jus.br/index.php/institucional/biblioteca/35-daniela-zarzar-pereira-de-melo-queiroz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fpe.jus.br/index.php/institucional/biblioteca/35-daniela-zarzar-pereira-de-melo-queiroz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7D62-854F-4B0D-8037-426C68E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 Lima</dc:creator>
  <cp:lastModifiedBy>Igor Pires Lima</cp:lastModifiedBy>
  <cp:revision>7</cp:revision>
  <dcterms:created xsi:type="dcterms:W3CDTF">2014-12-04T15:16:00Z</dcterms:created>
  <dcterms:modified xsi:type="dcterms:W3CDTF">2021-09-16T11:58:00Z</dcterms:modified>
</cp:coreProperties>
</file>